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1EBF2563" w14:textId="77777777" w:rsidTr="0036576E">
        <w:tc>
          <w:tcPr>
            <w:tcW w:w="10206" w:type="dxa"/>
            <w:gridSpan w:val="3"/>
          </w:tcPr>
          <w:p w14:paraId="546AC2C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0C60B0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609F95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7AE74A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359ABE2" wp14:editId="7223B72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F36E40E" wp14:editId="57D7DB9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0F10A014" wp14:editId="0BD9DFC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06ABE31" wp14:editId="5A0F430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68B4C98" wp14:editId="7906300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BE683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6D109F" wp14:editId="5C2397A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C9EF3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7EA1AF" wp14:editId="010DAE9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6FF44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F07011" wp14:editId="1707E40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9EAF5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C42AE2" wp14:editId="14ADF31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D37A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4180A" wp14:editId="652B318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9D3B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5B1B4C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D709D6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453E00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9A50C6E" w14:textId="77777777" w:rsidTr="00581A85">
        <w:trPr>
          <w:trHeight w:val="846"/>
        </w:trPr>
        <w:tc>
          <w:tcPr>
            <w:tcW w:w="4331" w:type="dxa"/>
            <w:vMerge/>
          </w:tcPr>
          <w:p w14:paraId="78A255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6BE909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7BCCAB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0BA9A1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1B7222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BDA9F09" w14:textId="77777777" w:rsidR="00AC747F" w:rsidRDefault="00AC747F" w:rsidP="00B1140D">
      <w:pPr>
        <w:spacing w:after="0" w:line="240" w:lineRule="auto"/>
        <w:jc w:val="center"/>
      </w:pPr>
    </w:p>
    <w:p w14:paraId="5D13C794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5ADC5227" w14:textId="386CDCAD" w:rsidR="002B23E3" w:rsidRDefault="002B23E3" w:rsidP="00F95D86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522D85">
        <w:rPr>
          <w:b/>
          <w:sz w:val="24"/>
          <w:szCs w:val="24"/>
          <w:lang w:val="en-GB"/>
        </w:rPr>
        <w:t>the pictures</w:t>
      </w:r>
      <w:r w:rsidR="00F95D86">
        <w:rPr>
          <w:b/>
          <w:sz w:val="24"/>
          <w:szCs w:val="24"/>
          <w:lang w:val="en-GB"/>
        </w:rPr>
        <w:t xml:space="preserve"> </w:t>
      </w:r>
      <w:r w:rsidR="008A5595">
        <w:rPr>
          <w:b/>
          <w:sz w:val="24"/>
          <w:szCs w:val="24"/>
          <w:lang w:val="en-GB"/>
        </w:rPr>
        <w:t>and say.</w:t>
      </w:r>
    </w:p>
    <w:p w14:paraId="435A9E3B" w14:textId="77777777" w:rsidR="00981742" w:rsidRPr="00981742" w:rsidRDefault="00981742" w:rsidP="00981742">
      <w:pPr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14896C1" w14:textId="77777777" w:rsidR="008A5595" w:rsidRPr="008A5595" w:rsidRDefault="008A5595" w:rsidP="00981742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ere are the children? What is there in the picture?</w:t>
      </w:r>
    </w:p>
    <w:p w14:paraId="68CC5C3A" w14:textId="44F8964E" w:rsidR="008E30D6" w:rsidRPr="004C5443" w:rsidRDefault="00DE49E3" w:rsidP="00981742">
      <w:pPr>
        <w:pStyle w:val="ListParagraph"/>
        <w:tabs>
          <w:tab w:val="left" w:pos="4866"/>
        </w:tabs>
        <w:spacing w:after="0" w:line="360" w:lineRule="auto"/>
        <w:ind w:left="425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4518695A" wp14:editId="548E82F4">
            <wp:extent cx="5400675" cy="3933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krKqga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0F6A" w14:textId="77777777" w:rsidR="00522D85" w:rsidRDefault="00522D85" w:rsidP="00702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>
        <w:rPr>
          <w:lang w:val="en-GB"/>
        </w:rPr>
        <w:tab/>
      </w:r>
      <w:r w:rsidR="00702F1F">
        <w:rPr>
          <w:lang w:val="en-GB"/>
        </w:rPr>
        <w:tab/>
      </w:r>
      <w:r w:rsidR="00702F1F">
        <w:rPr>
          <w:lang w:val="en-GB"/>
        </w:rPr>
        <w:tab/>
      </w:r>
    </w:p>
    <w:p w14:paraId="748B1006" w14:textId="77777777" w:rsidR="002B23E3" w:rsidRDefault="00391D2C" w:rsidP="002B23E3">
      <w:pPr>
        <w:pStyle w:val="ListParagrap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429BA3" wp14:editId="6859A39D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4F1E9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29BA3" id="Oval 14" o:spid="_x0000_s1026" style="position:absolute;left:0;text-align:left;margin-left:461.7pt;margin-top:12.2pt;width:72.9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57F4F1E9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5F2B111" w14:textId="77777777" w:rsidR="002B23E3" w:rsidRDefault="002B23E3" w:rsidP="002B23E3">
      <w:pPr>
        <w:pStyle w:val="ListParagraph"/>
        <w:rPr>
          <w:lang w:val="en-GB"/>
        </w:rPr>
      </w:pPr>
    </w:p>
    <w:p w14:paraId="1A7F9F89" w14:textId="77777777" w:rsidR="00192DBE" w:rsidRPr="008A5595" w:rsidRDefault="008A5595" w:rsidP="008A5595">
      <w:pPr>
        <w:pStyle w:val="ListParagraph"/>
        <w:numPr>
          <w:ilvl w:val="0"/>
          <w:numId w:val="7"/>
        </w:numPr>
        <w:tabs>
          <w:tab w:val="left" w:pos="6621"/>
        </w:tabs>
        <w:rPr>
          <w:b/>
          <w:bCs/>
          <w:sz w:val="24"/>
          <w:szCs w:val="24"/>
          <w:lang w:val="en-GB"/>
        </w:rPr>
      </w:pPr>
      <w:r w:rsidRPr="008A5595">
        <w:rPr>
          <w:b/>
          <w:bCs/>
          <w:sz w:val="24"/>
          <w:szCs w:val="24"/>
          <w:lang w:val="en-GB"/>
        </w:rPr>
        <w:t>Look at the picture again and answer the questions.</w:t>
      </w:r>
      <w:r w:rsidR="00702F1F" w:rsidRPr="008A5595">
        <w:rPr>
          <w:b/>
          <w:bCs/>
          <w:sz w:val="24"/>
          <w:szCs w:val="24"/>
          <w:lang w:val="en-GB"/>
        </w:rPr>
        <w:tab/>
      </w:r>
    </w:p>
    <w:p w14:paraId="2D1813C0" w14:textId="77777777" w:rsidR="00702F1F" w:rsidRPr="00981742" w:rsidRDefault="008A5595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981742">
        <w:rPr>
          <w:sz w:val="24"/>
          <w:szCs w:val="24"/>
          <w:lang w:val="en-GB"/>
        </w:rPr>
        <w:t>Where is the ball</w:t>
      </w:r>
      <w:r w:rsidR="00CF6D1D" w:rsidRPr="00981742">
        <w:rPr>
          <w:sz w:val="24"/>
          <w:szCs w:val="24"/>
          <w:lang w:val="en-GB"/>
        </w:rPr>
        <w:t>?</w:t>
      </w:r>
    </w:p>
    <w:p w14:paraId="0FBA8372" w14:textId="77777777" w:rsidR="00CF6D1D" w:rsidRPr="00981742" w:rsidRDefault="008A5595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981742">
        <w:rPr>
          <w:sz w:val="24"/>
          <w:szCs w:val="24"/>
          <w:lang w:val="en-GB"/>
        </w:rPr>
        <w:t>Where are the boy and the girl in pink T-shirt</w:t>
      </w:r>
      <w:r w:rsidR="00CF6D1D" w:rsidRPr="00981742">
        <w:rPr>
          <w:sz w:val="24"/>
          <w:szCs w:val="24"/>
          <w:lang w:val="en-GB"/>
        </w:rPr>
        <w:t>?</w:t>
      </w:r>
    </w:p>
    <w:p w14:paraId="015165F7" w14:textId="77777777" w:rsidR="00CF6D1D" w:rsidRPr="00981742" w:rsidRDefault="008A5595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981742">
        <w:rPr>
          <w:sz w:val="24"/>
          <w:szCs w:val="24"/>
          <w:lang w:val="en-GB"/>
        </w:rPr>
        <w:t>Where are the girls</w:t>
      </w:r>
      <w:r w:rsidR="00CF6D1D" w:rsidRPr="00981742">
        <w:rPr>
          <w:sz w:val="24"/>
          <w:szCs w:val="24"/>
          <w:lang w:val="en-GB"/>
        </w:rPr>
        <w:t>?</w:t>
      </w:r>
    </w:p>
    <w:p w14:paraId="2AC15507" w14:textId="77777777" w:rsidR="00FC377A" w:rsidRPr="00CF6D1D" w:rsidRDefault="008A5595" w:rsidP="00CF6D1D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GB"/>
        </w:rPr>
      </w:pPr>
      <w:r w:rsidRPr="00981742">
        <w:rPr>
          <w:sz w:val="24"/>
          <w:szCs w:val="24"/>
          <w:lang w:val="en-GB"/>
        </w:rPr>
        <w:t>Where is the swing</w:t>
      </w:r>
      <w:r w:rsidR="00FC377A" w:rsidRPr="00981742">
        <w:rPr>
          <w:sz w:val="24"/>
          <w:szCs w:val="24"/>
          <w:lang w:val="en-GB"/>
        </w:rPr>
        <w:t>?</w:t>
      </w:r>
    </w:p>
    <w:p w14:paraId="55E7AC09" w14:textId="77777777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33BFA6FB" w14:textId="60A0E8D4" w:rsidR="005E7ACE" w:rsidRDefault="005E7ACE" w:rsidP="00981742">
      <w:pPr>
        <w:jc w:val="center"/>
        <w:rPr>
          <w:b/>
          <w:bCs/>
          <w:sz w:val="24"/>
          <w:szCs w:val="24"/>
          <w:lang w:val="en-GB"/>
        </w:rPr>
      </w:pPr>
      <w:r w:rsidRPr="00981742">
        <w:rPr>
          <w:b/>
          <w:bCs/>
          <w:sz w:val="24"/>
          <w:szCs w:val="24"/>
          <w:lang w:val="en-GB"/>
        </w:rPr>
        <w:lastRenderedPageBreak/>
        <w:t>Answer key</w:t>
      </w:r>
    </w:p>
    <w:p w14:paraId="1810F1CC" w14:textId="77777777" w:rsidR="00981742" w:rsidRPr="00981742" w:rsidRDefault="00981742" w:rsidP="00981742">
      <w:pPr>
        <w:jc w:val="center"/>
        <w:rPr>
          <w:b/>
          <w:bCs/>
          <w:sz w:val="24"/>
          <w:szCs w:val="24"/>
          <w:lang w:val="en-US"/>
        </w:rPr>
      </w:pPr>
    </w:p>
    <w:p w14:paraId="5A75B4E9" w14:textId="5D18DE59" w:rsidR="005E7ACE" w:rsidRDefault="008A5595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hildren are in the playground. There is a swing and a slide.</w:t>
      </w:r>
    </w:p>
    <w:p w14:paraId="1E16E1DD" w14:textId="77777777" w:rsidR="00981742" w:rsidRPr="00981742" w:rsidRDefault="00981742" w:rsidP="00981742">
      <w:pPr>
        <w:ind w:left="360"/>
        <w:rPr>
          <w:sz w:val="24"/>
          <w:szCs w:val="24"/>
          <w:lang w:val="en-US"/>
        </w:rPr>
      </w:pPr>
    </w:p>
    <w:p w14:paraId="70AA44A7" w14:textId="77777777" w:rsidR="005E7ACE" w:rsidRDefault="008A5595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81742">
        <w:rPr>
          <w:b/>
          <w:bCs/>
          <w:sz w:val="24"/>
          <w:szCs w:val="24"/>
          <w:lang w:val="en-US"/>
        </w:rPr>
        <w:t>a)</w:t>
      </w:r>
      <w:r>
        <w:rPr>
          <w:sz w:val="24"/>
          <w:szCs w:val="24"/>
          <w:lang w:val="en-US"/>
        </w:rPr>
        <w:t xml:space="preserve"> The ball is under the slide.</w:t>
      </w:r>
    </w:p>
    <w:p w14:paraId="4F18BE17" w14:textId="77777777" w:rsidR="00CF6D1D" w:rsidRDefault="008A5595" w:rsidP="00CF6D1D">
      <w:pPr>
        <w:pStyle w:val="ListParagraph"/>
        <w:rPr>
          <w:sz w:val="24"/>
          <w:szCs w:val="24"/>
          <w:lang w:val="en-US"/>
        </w:rPr>
      </w:pPr>
      <w:r w:rsidRPr="00981742">
        <w:rPr>
          <w:b/>
          <w:bCs/>
          <w:sz w:val="24"/>
          <w:szCs w:val="24"/>
          <w:lang w:val="en-US"/>
        </w:rPr>
        <w:t>b)</w:t>
      </w:r>
      <w:r>
        <w:rPr>
          <w:sz w:val="24"/>
          <w:szCs w:val="24"/>
          <w:lang w:val="en-US"/>
        </w:rPr>
        <w:t xml:space="preserve"> They are on the slide.</w:t>
      </w:r>
    </w:p>
    <w:p w14:paraId="03416947" w14:textId="77777777" w:rsidR="00CF6D1D" w:rsidRDefault="008A5595" w:rsidP="00CF6D1D">
      <w:pPr>
        <w:pStyle w:val="ListParagraph"/>
        <w:rPr>
          <w:sz w:val="24"/>
          <w:szCs w:val="24"/>
          <w:lang w:val="en-US"/>
        </w:rPr>
      </w:pPr>
      <w:r w:rsidRPr="00981742">
        <w:rPr>
          <w:b/>
          <w:bCs/>
          <w:sz w:val="24"/>
          <w:szCs w:val="24"/>
          <w:lang w:val="en-US"/>
        </w:rPr>
        <w:t>c)</w:t>
      </w:r>
      <w:r>
        <w:rPr>
          <w:sz w:val="24"/>
          <w:szCs w:val="24"/>
          <w:lang w:val="en-US"/>
        </w:rPr>
        <w:t xml:space="preserve"> They are on the swing.</w:t>
      </w:r>
    </w:p>
    <w:p w14:paraId="5AE80D78" w14:textId="02DF1AD8" w:rsidR="00B707DB" w:rsidRPr="00981742" w:rsidRDefault="008A5595" w:rsidP="00981742">
      <w:pPr>
        <w:pStyle w:val="ListParagraph"/>
        <w:rPr>
          <w:sz w:val="24"/>
          <w:szCs w:val="24"/>
          <w:lang w:val="en-US"/>
        </w:rPr>
      </w:pPr>
      <w:r w:rsidRPr="00981742">
        <w:rPr>
          <w:b/>
          <w:bCs/>
          <w:sz w:val="24"/>
          <w:szCs w:val="24"/>
          <w:lang w:val="en-US"/>
        </w:rPr>
        <w:t>d)</w:t>
      </w:r>
      <w:r>
        <w:rPr>
          <w:sz w:val="24"/>
          <w:szCs w:val="24"/>
          <w:lang w:val="en-US"/>
        </w:rPr>
        <w:t xml:space="preserve"> The swing is next to the slide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07A6CE94" wp14:editId="254FB7EB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981742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D957" w14:textId="77777777" w:rsidR="00105CB6" w:rsidRDefault="00105CB6" w:rsidP="009919CB">
      <w:pPr>
        <w:spacing w:after="0" w:line="240" w:lineRule="auto"/>
      </w:pPr>
      <w:r>
        <w:separator/>
      </w:r>
    </w:p>
  </w:endnote>
  <w:endnote w:type="continuationSeparator" w:id="0">
    <w:p w14:paraId="0D22723F" w14:textId="77777777" w:rsidR="00105CB6" w:rsidRDefault="00105CB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B24CE55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6084EFD" wp14:editId="47CB291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93EB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0C4F8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95292F4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893E4" w14:textId="77777777" w:rsidR="00105CB6" w:rsidRDefault="00105CB6" w:rsidP="009919CB">
      <w:pPr>
        <w:spacing w:after="0" w:line="240" w:lineRule="auto"/>
      </w:pPr>
      <w:r>
        <w:separator/>
      </w:r>
    </w:p>
  </w:footnote>
  <w:footnote w:type="continuationSeparator" w:id="0">
    <w:p w14:paraId="0EC22EDC" w14:textId="77777777" w:rsidR="00105CB6" w:rsidRDefault="00105CB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54E8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22EFF02" wp14:editId="1FF9CDD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5A69FA" wp14:editId="20A0707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D0B2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A69FA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4D0B2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B02C82A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4C5F0C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28F6C84A"/>
    <w:lvl w:ilvl="0" w:tplc="4C48C1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FB66330E"/>
    <w:lvl w:ilvl="0" w:tplc="FB6AB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029B2"/>
    <w:rsid w:val="00105CB6"/>
    <w:rsid w:val="00115395"/>
    <w:rsid w:val="00117948"/>
    <w:rsid w:val="001236A1"/>
    <w:rsid w:val="001619AD"/>
    <w:rsid w:val="00192DBE"/>
    <w:rsid w:val="001D6553"/>
    <w:rsid w:val="001E23D6"/>
    <w:rsid w:val="00230E67"/>
    <w:rsid w:val="00277B73"/>
    <w:rsid w:val="002A60EA"/>
    <w:rsid w:val="002B23E3"/>
    <w:rsid w:val="002C0C1D"/>
    <w:rsid w:val="002D31CF"/>
    <w:rsid w:val="002D62A8"/>
    <w:rsid w:val="002E17F6"/>
    <w:rsid w:val="002F76CA"/>
    <w:rsid w:val="0032712C"/>
    <w:rsid w:val="00352009"/>
    <w:rsid w:val="00355492"/>
    <w:rsid w:val="0036576E"/>
    <w:rsid w:val="00391D2C"/>
    <w:rsid w:val="00394D8B"/>
    <w:rsid w:val="003D27A2"/>
    <w:rsid w:val="003E01E3"/>
    <w:rsid w:val="003E4657"/>
    <w:rsid w:val="003E636D"/>
    <w:rsid w:val="00410114"/>
    <w:rsid w:val="00416E71"/>
    <w:rsid w:val="00451CA3"/>
    <w:rsid w:val="00461ED4"/>
    <w:rsid w:val="004637A0"/>
    <w:rsid w:val="0046641E"/>
    <w:rsid w:val="00467755"/>
    <w:rsid w:val="004C5443"/>
    <w:rsid w:val="004D2852"/>
    <w:rsid w:val="00500AF1"/>
    <w:rsid w:val="00522D85"/>
    <w:rsid w:val="00555838"/>
    <w:rsid w:val="00556344"/>
    <w:rsid w:val="00562097"/>
    <w:rsid w:val="00566D32"/>
    <w:rsid w:val="00581A85"/>
    <w:rsid w:val="005A2684"/>
    <w:rsid w:val="005C5677"/>
    <w:rsid w:val="005E7ACE"/>
    <w:rsid w:val="00603D24"/>
    <w:rsid w:val="0061596C"/>
    <w:rsid w:val="006474E6"/>
    <w:rsid w:val="00653F33"/>
    <w:rsid w:val="006A6025"/>
    <w:rsid w:val="006C0E21"/>
    <w:rsid w:val="006E4A33"/>
    <w:rsid w:val="00702F1F"/>
    <w:rsid w:val="007B6789"/>
    <w:rsid w:val="007B6B65"/>
    <w:rsid w:val="007D081F"/>
    <w:rsid w:val="00823DAF"/>
    <w:rsid w:val="00861DE3"/>
    <w:rsid w:val="00865A2F"/>
    <w:rsid w:val="00876140"/>
    <w:rsid w:val="008A5595"/>
    <w:rsid w:val="008C3841"/>
    <w:rsid w:val="008E1C8A"/>
    <w:rsid w:val="008E30D6"/>
    <w:rsid w:val="008E4D5B"/>
    <w:rsid w:val="0097271E"/>
    <w:rsid w:val="00981742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572EB"/>
    <w:rsid w:val="00CB04C1"/>
    <w:rsid w:val="00CD400D"/>
    <w:rsid w:val="00CE4C66"/>
    <w:rsid w:val="00CF6D1D"/>
    <w:rsid w:val="00D178E7"/>
    <w:rsid w:val="00D3302E"/>
    <w:rsid w:val="00D46C5B"/>
    <w:rsid w:val="00D94903"/>
    <w:rsid w:val="00DB558A"/>
    <w:rsid w:val="00DC1535"/>
    <w:rsid w:val="00DE49E3"/>
    <w:rsid w:val="00E7208C"/>
    <w:rsid w:val="00E874E3"/>
    <w:rsid w:val="00F305F3"/>
    <w:rsid w:val="00F51BBD"/>
    <w:rsid w:val="00F6220E"/>
    <w:rsid w:val="00F67FE4"/>
    <w:rsid w:val="00F95D86"/>
    <w:rsid w:val="00FA1E53"/>
    <w:rsid w:val="00FB1C45"/>
    <w:rsid w:val="00FC377A"/>
    <w:rsid w:val="00FE5AF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219"/>
  <w15:docId w15:val="{BAAC07E4-DD8C-4A8B-8692-BD00F8C3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2496-B7B2-40DA-9366-6704CA8D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5</cp:revision>
  <dcterms:created xsi:type="dcterms:W3CDTF">2020-05-30T20:15:00Z</dcterms:created>
  <dcterms:modified xsi:type="dcterms:W3CDTF">2020-09-26T18:42:00Z</dcterms:modified>
</cp:coreProperties>
</file>